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DB2" w:rsidRDefault="003922D4" w:rsidP="003922D4">
      <w:pPr>
        <w:jc w:val="center"/>
        <w:rPr>
          <w:b/>
        </w:rPr>
      </w:pPr>
      <w:r>
        <w:rPr>
          <w:b/>
        </w:rPr>
        <w:t>PARK COMMISSION MINUTES</w:t>
      </w:r>
    </w:p>
    <w:p w:rsidR="003922D4" w:rsidRDefault="003922D4" w:rsidP="003922D4">
      <w:pPr>
        <w:jc w:val="center"/>
        <w:rPr>
          <w:b/>
        </w:rPr>
      </w:pPr>
      <w:r>
        <w:rPr>
          <w:b/>
        </w:rPr>
        <w:t xml:space="preserve">May 4, </w:t>
      </w:r>
      <w:r w:rsidR="008C2C48">
        <w:rPr>
          <w:b/>
        </w:rPr>
        <w:t>2022</w:t>
      </w:r>
    </w:p>
    <w:p w:rsidR="008C2C48" w:rsidRDefault="008C2C48" w:rsidP="001D3470">
      <w:pPr>
        <w:spacing w:after="0" w:line="240" w:lineRule="auto"/>
      </w:pPr>
      <w:r>
        <w:t>Meeting called to order 6:30pm</w:t>
      </w:r>
    </w:p>
    <w:p w:rsidR="008C2C48" w:rsidRDefault="008C2C48" w:rsidP="001D3470">
      <w:pPr>
        <w:spacing w:after="0" w:line="240" w:lineRule="auto"/>
      </w:pPr>
      <w:r>
        <w:t>Commission members in attendance: Fred Belay, Jennifer Meyer, Kathy Alf, Tom Roach, Barb Kleist, Sarah Titera, and Dean Kallenbach</w:t>
      </w:r>
    </w:p>
    <w:p w:rsidR="008C2C48" w:rsidRDefault="008C2C48" w:rsidP="001D3470">
      <w:pPr>
        <w:spacing w:after="0" w:line="240" w:lineRule="auto"/>
      </w:pPr>
      <w:r>
        <w:t>Adopt Agenda: motion made by Dean/sec Sarah and passed</w:t>
      </w:r>
    </w:p>
    <w:p w:rsidR="008C2C48" w:rsidRDefault="008C2C48" w:rsidP="001D3470">
      <w:pPr>
        <w:spacing w:after="0" w:line="240" w:lineRule="auto"/>
      </w:pPr>
      <w:r>
        <w:t>Approval of April 6 minutes: motion made by Dean/sec Barb and passed</w:t>
      </w:r>
    </w:p>
    <w:p w:rsidR="008C2C48" w:rsidRDefault="008C2C48" w:rsidP="001D3470">
      <w:pPr>
        <w:tabs>
          <w:tab w:val="center" w:pos="4680"/>
        </w:tabs>
        <w:spacing w:after="0" w:line="240" w:lineRule="auto"/>
        <w:rPr>
          <w:b/>
        </w:rPr>
      </w:pPr>
      <w:r w:rsidRPr="00C96F1F">
        <w:rPr>
          <w:b/>
        </w:rPr>
        <w:t>Financial Report</w:t>
      </w:r>
      <w:r w:rsidR="001D3470">
        <w:rPr>
          <w:b/>
        </w:rPr>
        <w:tab/>
      </w:r>
    </w:p>
    <w:p w:rsidR="00C96F1F" w:rsidRDefault="00C96F1F" w:rsidP="001D3470">
      <w:pPr>
        <w:spacing w:after="0" w:line="240" w:lineRule="auto"/>
      </w:pPr>
      <w:r>
        <w:t>Approval of the following invoices:</w:t>
      </w:r>
    </w:p>
    <w:p w:rsidR="00C96F1F" w:rsidRDefault="00C96F1F" w:rsidP="001D3470">
      <w:pPr>
        <w:spacing w:after="0" w:line="240" w:lineRule="auto"/>
      </w:pPr>
      <w:r>
        <w:t>*Tractor Central $798.04 maintenance &amp;storage of lawn mower:</w:t>
      </w:r>
      <w:r w:rsidR="0018086B">
        <w:t xml:space="preserve"> </w:t>
      </w:r>
      <w:r>
        <w:t>motion made by Kathy/sec Fred and passed</w:t>
      </w:r>
    </w:p>
    <w:p w:rsidR="00C96F1F" w:rsidRDefault="00C96F1F" w:rsidP="001D3470">
      <w:pPr>
        <w:spacing w:after="0" w:line="240" w:lineRule="auto"/>
      </w:pPr>
      <w:r>
        <w:t>*Invoice Camera</w:t>
      </w:r>
      <w:r w:rsidR="00F62A57">
        <w:t xml:space="preserve"> &amp; Work</w:t>
      </w:r>
      <w:r>
        <w:t xml:space="preserve"> Log for April; Barb 4@15=$60, Fred 14@15=$210; Tom 23@15=$345:motion made by Jennifer/sec Fred and passed</w:t>
      </w:r>
    </w:p>
    <w:p w:rsidR="00B12432" w:rsidRDefault="00B12432" w:rsidP="001D3470">
      <w:pPr>
        <w:spacing w:after="0" w:line="240" w:lineRule="auto"/>
      </w:pPr>
    </w:p>
    <w:p w:rsidR="00B12432" w:rsidRDefault="00B12432" w:rsidP="001D3470">
      <w:pPr>
        <w:spacing w:after="0" w:line="240" w:lineRule="auto"/>
        <w:rPr>
          <w:b/>
          <w:u w:val="single"/>
        </w:rPr>
      </w:pPr>
      <w:r>
        <w:rPr>
          <w:b/>
          <w:u w:val="single"/>
        </w:rPr>
        <w:t>Old Business</w:t>
      </w:r>
    </w:p>
    <w:p w:rsidR="00B12432" w:rsidRDefault="00B12432" w:rsidP="001D3470">
      <w:pPr>
        <w:spacing w:after="0" w:line="240" w:lineRule="auto"/>
      </w:pPr>
      <w:r>
        <w:t xml:space="preserve">Barb gave an update on the </w:t>
      </w:r>
      <w:r>
        <w:rPr>
          <w:b/>
        </w:rPr>
        <w:t>Ball Fields Committee</w:t>
      </w:r>
      <w:r>
        <w:t xml:space="preserve"> that met April 20. Cindy Weir attended representing Foster Farms (Country Jam site) they are not interested in selling any land only leasing. Committee is inviting Bob Severson Trust to next meeting. Fred will be attending to give them som</w:t>
      </w:r>
      <w:r w:rsidR="0018086B">
        <w:t xml:space="preserve">e guidelines for a subcommittee and what they are permitted to do. </w:t>
      </w:r>
      <w:r>
        <w:t>Dean will look into grants available from Bremer Bank.</w:t>
      </w:r>
    </w:p>
    <w:p w:rsidR="0018086B" w:rsidRDefault="0018086B" w:rsidP="001D3470">
      <w:pPr>
        <w:spacing w:after="0" w:line="240" w:lineRule="auto"/>
      </w:pPr>
    </w:p>
    <w:p w:rsidR="0018086B" w:rsidRDefault="0018086B" w:rsidP="001D3470">
      <w:pPr>
        <w:spacing w:after="0" w:line="240" w:lineRule="auto"/>
        <w:rPr>
          <w:b/>
        </w:rPr>
      </w:pPr>
      <w:r>
        <w:rPr>
          <w:b/>
        </w:rPr>
        <w:t>Sherman Creek Park and Conservancy</w:t>
      </w:r>
    </w:p>
    <w:p w:rsidR="0018086B" w:rsidRDefault="0018086B" w:rsidP="001D3470">
      <w:pPr>
        <w:spacing w:after="0" w:line="240" w:lineRule="auto"/>
        <w:rPr>
          <w:u w:val="single"/>
        </w:rPr>
      </w:pPr>
      <w:r>
        <w:rPr>
          <w:u w:val="single"/>
        </w:rPr>
        <w:t>Maintenance</w:t>
      </w:r>
    </w:p>
    <w:p w:rsidR="0018086B" w:rsidRDefault="0018086B" w:rsidP="001D3470">
      <w:pPr>
        <w:spacing w:after="0" w:line="240" w:lineRule="auto"/>
      </w:pPr>
      <w:r>
        <w:t>*Barb will be meeting with the tree service, Doug Harshman</w:t>
      </w:r>
      <w:r w:rsidR="009632B4">
        <w:t xml:space="preserve"> </w:t>
      </w:r>
      <w:r>
        <w:t>next week to get an estimate for</w:t>
      </w:r>
      <w:r w:rsidRPr="009632B4">
        <w:rPr>
          <w:b/>
        </w:rPr>
        <w:t xml:space="preserve"> dropping</w:t>
      </w:r>
      <w:r>
        <w:t xml:space="preserve"> </w:t>
      </w:r>
      <w:r w:rsidRPr="009632B4">
        <w:rPr>
          <w:b/>
        </w:rPr>
        <w:t>and leaving trees in Sherman Park</w:t>
      </w:r>
      <w:r>
        <w:t>.  If Doug is available to do work before next meeting</w:t>
      </w:r>
      <w:r w:rsidR="009632B4">
        <w:t xml:space="preserve"> a </w:t>
      </w:r>
      <w:r>
        <w:t xml:space="preserve">$2,000 </w:t>
      </w:r>
      <w:r w:rsidR="009632B4">
        <w:t>budget is approved:  motion made Jennifer/sec Fred and passed</w:t>
      </w:r>
    </w:p>
    <w:p w:rsidR="009632B4" w:rsidRDefault="009632B4" w:rsidP="001D3470">
      <w:pPr>
        <w:spacing w:after="0" w:line="240" w:lineRule="auto"/>
      </w:pPr>
      <w:r>
        <w:t xml:space="preserve">*At this time we will continue to rent the </w:t>
      </w:r>
      <w:r>
        <w:rPr>
          <w:b/>
        </w:rPr>
        <w:t>toilet at the Conservancy</w:t>
      </w:r>
      <w:r w:rsidR="00E445BA">
        <w:t xml:space="preserve"> </w:t>
      </w:r>
      <w:r>
        <w:t>for $160 per month.</w:t>
      </w:r>
      <w:r w:rsidR="0065791A">
        <w:t xml:space="preserve">  Jennifer is working on a sign for the doggie poop bag problem.</w:t>
      </w:r>
    </w:p>
    <w:p w:rsidR="009632B4" w:rsidRDefault="009632B4" w:rsidP="001D3470">
      <w:pPr>
        <w:spacing w:after="0" w:line="240" w:lineRule="auto"/>
      </w:pPr>
      <w:r>
        <w:t>*</w:t>
      </w:r>
      <w:r w:rsidRPr="0065791A">
        <w:rPr>
          <w:b/>
        </w:rPr>
        <w:t>Boulders</w:t>
      </w:r>
      <w:r>
        <w:t xml:space="preserve"> and </w:t>
      </w:r>
      <w:r w:rsidRPr="0065791A">
        <w:rPr>
          <w:b/>
        </w:rPr>
        <w:t>garbage cans</w:t>
      </w:r>
      <w:r>
        <w:t xml:space="preserve"> will be purchased for the pavilion after the concrete is poured.  A budget of $1500</w:t>
      </w:r>
      <w:r w:rsidR="00E445BA">
        <w:t xml:space="preserve"> </w:t>
      </w:r>
      <w:r w:rsidR="0065791A">
        <w:t>is approved</w:t>
      </w:r>
      <w:r>
        <w:t>:</w:t>
      </w:r>
      <w:r w:rsidR="0065791A">
        <w:t xml:space="preserve"> </w:t>
      </w:r>
      <w:r>
        <w:t>motion made by Fred/sec Jennifer</w:t>
      </w:r>
    </w:p>
    <w:p w:rsidR="00A4185B" w:rsidRDefault="00A4185B" w:rsidP="001D3470">
      <w:pPr>
        <w:spacing w:after="0" w:line="240" w:lineRule="auto"/>
      </w:pPr>
      <w:r>
        <w:t xml:space="preserve">*Fred will contact WestWI for the </w:t>
      </w:r>
      <w:r w:rsidRPr="0065791A">
        <w:rPr>
          <w:b/>
        </w:rPr>
        <w:t>internet</w:t>
      </w:r>
      <w:r>
        <w:t xml:space="preserve"> at Conservancy.</w:t>
      </w:r>
    </w:p>
    <w:p w:rsidR="00DC2E07" w:rsidRDefault="00DC2E07" w:rsidP="001D3470">
      <w:pPr>
        <w:spacing w:after="0" w:line="240" w:lineRule="auto"/>
      </w:pPr>
      <w:r>
        <w:t>*</w:t>
      </w:r>
      <w:r w:rsidRPr="003F224C">
        <w:rPr>
          <w:b/>
        </w:rPr>
        <w:t>Summer Park Supervisor</w:t>
      </w:r>
      <w:r>
        <w:t xml:space="preserve"> will not be salaried this year instead </w:t>
      </w:r>
      <w:r w:rsidR="00B54C3A">
        <w:t>it will be hourly at $15 per hour motion made by Fred/sec Jennifer and passed</w:t>
      </w:r>
    </w:p>
    <w:p w:rsidR="00A4185B" w:rsidRDefault="00A4185B" w:rsidP="001D3470">
      <w:pPr>
        <w:spacing w:after="0" w:line="240" w:lineRule="auto"/>
        <w:rPr>
          <w:u w:val="single"/>
        </w:rPr>
      </w:pPr>
      <w:r>
        <w:rPr>
          <w:u w:val="single"/>
        </w:rPr>
        <w:t>Development</w:t>
      </w:r>
    </w:p>
    <w:p w:rsidR="00A4185B" w:rsidRDefault="00A4185B" w:rsidP="001D3470">
      <w:pPr>
        <w:spacing w:after="0" w:line="240" w:lineRule="auto"/>
      </w:pPr>
      <w:r>
        <w:t xml:space="preserve">*Sara Norman from Landmark expressed interest in organizing a late </w:t>
      </w:r>
      <w:r w:rsidRPr="0065791A">
        <w:rPr>
          <w:b/>
        </w:rPr>
        <w:t>spring event</w:t>
      </w:r>
      <w:r>
        <w:t xml:space="preserve"> at either Sherman Park or the Conservancy.  Jennifer will contact her and let her know the commission will help her out with whatever she wants to do.</w:t>
      </w:r>
    </w:p>
    <w:p w:rsidR="00A4185B" w:rsidRDefault="0065791A" w:rsidP="001D3470">
      <w:pPr>
        <w:spacing w:after="0" w:line="240" w:lineRule="auto"/>
      </w:pPr>
      <w:r>
        <w:t>*Fred has Charlie working on</w:t>
      </w:r>
      <w:r w:rsidRPr="0065791A">
        <w:rPr>
          <w:b/>
        </w:rPr>
        <w:t xml:space="preserve"> signs</w:t>
      </w:r>
      <w:r>
        <w:t>.</w:t>
      </w:r>
    </w:p>
    <w:p w:rsidR="0065791A" w:rsidRDefault="0065791A" w:rsidP="001D3470">
      <w:pPr>
        <w:spacing w:after="0" w:line="240" w:lineRule="auto"/>
      </w:pPr>
      <w:r>
        <w:t>*The</w:t>
      </w:r>
      <w:r w:rsidRPr="0065791A">
        <w:rPr>
          <w:b/>
        </w:rPr>
        <w:t xml:space="preserve"> tower </w:t>
      </w:r>
      <w:r>
        <w:t>at the Conservancy is waiting for the County to approve the land use permit.</w:t>
      </w:r>
    </w:p>
    <w:p w:rsidR="0065791A" w:rsidRDefault="0065791A" w:rsidP="001D3470">
      <w:pPr>
        <w:spacing w:after="0" w:line="240" w:lineRule="auto"/>
      </w:pPr>
      <w:r>
        <w:t>*Keep updating the</w:t>
      </w:r>
      <w:r w:rsidRPr="0065791A">
        <w:rPr>
          <w:b/>
        </w:rPr>
        <w:t xml:space="preserve"> item priority list</w:t>
      </w:r>
      <w:r>
        <w:t xml:space="preserve"> and have it at every meeting.</w:t>
      </w:r>
    </w:p>
    <w:p w:rsidR="00794431" w:rsidRDefault="00794431" w:rsidP="001D3470">
      <w:pPr>
        <w:spacing w:after="0" w:line="240" w:lineRule="auto"/>
        <w:rPr>
          <w:b/>
          <w:u w:val="single"/>
        </w:rPr>
      </w:pPr>
      <w:r>
        <w:rPr>
          <w:b/>
          <w:u w:val="single"/>
        </w:rPr>
        <w:t>New Business</w:t>
      </w:r>
    </w:p>
    <w:p w:rsidR="00794431" w:rsidRDefault="00794431" w:rsidP="001D3470">
      <w:pPr>
        <w:spacing w:after="0" w:line="240" w:lineRule="auto"/>
      </w:pPr>
      <w:r>
        <w:t>Meeting with the Eau Claire Community Foundation was discussed. A question brought up “Do we have to be fully invested $10,000 or $25,000 to be on list?”</w:t>
      </w:r>
    </w:p>
    <w:p w:rsidR="00794431" w:rsidRDefault="00794431" w:rsidP="001D3470">
      <w:pPr>
        <w:spacing w:after="0" w:line="240" w:lineRule="auto"/>
      </w:pPr>
    </w:p>
    <w:p w:rsidR="00794431" w:rsidRDefault="00794431" w:rsidP="001D3470">
      <w:pPr>
        <w:spacing w:after="0" w:line="240" w:lineRule="auto"/>
        <w:rPr>
          <w:b/>
        </w:rPr>
      </w:pPr>
      <w:r>
        <w:rPr>
          <w:b/>
        </w:rPr>
        <w:t>Next Meeting Wednesday, June 8, 2022 @6:30pm</w:t>
      </w:r>
    </w:p>
    <w:p w:rsidR="00794431" w:rsidRDefault="00794431" w:rsidP="001D3470">
      <w:pPr>
        <w:spacing w:after="0" w:line="240" w:lineRule="auto"/>
      </w:pPr>
      <w:bookmarkStart w:id="0" w:name="_GoBack"/>
      <w:bookmarkEnd w:id="0"/>
      <w:r>
        <w:t>Meeting Adjourned 9:00pm motion made by Kathy/sec Jennifer and passed</w:t>
      </w:r>
    </w:p>
    <w:p w:rsidR="00794431" w:rsidRDefault="00794431" w:rsidP="001D3470">
      <w:pPr>
        <w:spacing w:after="0" w:line="240" w:lineRule="auto"/>
      </w:pPr>
    </w:p>
    <w:p w:rsidR="00794431" w:rsidRPr="00794431" w:rsidRDefault="00794431" w:rsidP="001D3470">
      <w:pPr>
        <w:spacing w:after="0" w:line="240" w:lineRule="auto"/>
      </w:pPr>
    </w:p>
    <w:p w:rsidR="009632B4" w:rsidRDefault="009632B4" w:rsidP="001D3470">
      <w:pPr>
        <w:spacing w:after="0" w:line="240" w:lineRule="auto"/>
      </w:pPr>
    </w:p>
    <w:p w:rsidR="009632B4" w:rsidRDefault="009632B4" w:rsidP="001D3470">
      <w:pPr>
        <w:spacing w:after="0" w:line="240" w:lineRule="auto"/>
      </w:pPr>
    </w:p>
    <w:p w:rsidR="009632B4" w:rsidRDefault="009632B4" w:rsidP="001D3470">
      <w:pPr>
        <w:spacing w:after="0" w:line="240" w:lineRule="auto"/>
      </w:pPr>
    </w:p>
    <w:p w:rsidR="009632B4" w:rsidRDefault="009632B4" w:rsidP="001D3470">
      <w:pPr>
        <w:spacing w:after="0" w:line="240" w:lineRule="auto"/>
      </w:pPr>
    </w:p>
    <w:p w:rsidR="009632B4" w:rsidRPr="0018086B" w:rsidRDefault="009632B4" w:rsidP="001D3470">
      <w:pPr>
        <w:spacing w:after="0" w:line="240" w:lineRule="auto"/>
      </w:pPr>
    </w:p>
    <w:p w:rsidR="00F62A57" w:rsidRPr="00C96F1F" w:rsidRDefault="00F62A57" w:rsidP="001D3470">
      <w:pPr>
        <w:spacing w:after="0" w:line="240" w:lineRule="auto"/>
      </w:pPr>
    </w:p>
    <w:p w:rsidR="008C2C48" w:rsidRPr="008C2C48" w:rsidRDefault="008C2C48" w:rsidP="008C2C48">
      <w:pPr>
        <w:spacing w:line="240" w:lineRule="auto"/>
        <w:rPr>
          <w:b/>
        </w:rPr>
      </w:pPr>
    </w:p>
    <w:p w:rsidR="008C2C48" w:rsidRPr="008C2C48" w:rsidRDefault="008C2C48" w:rsidP="008C2C48">
      <w:r>
        <w:t xml:space="preserve">  </w:t>
      </w:r>
    </w:p>
    <w:sectPr w:rsidR="008C2C48" w:rsidRPr="008C2C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2D4"/>
    <w:rsid w:val="0018086B"/>
    <w:rsid w:val="001D3470"/>
    <w:rsid w:val="003922D4"/>
    <w:rsid w:val="003E3DB2"/>
    <w:rsid w:val="003F224C"/>
    <w:rsid w:val="0051406D"/>
    <w:rsid w:val="0065791A"/>
    <w:rsid w:val="00794431"/>
    <w:rsid w:val="00867342"/>
    <w:rsid w:val="008C2C48"/>
    <w:rsid w:val="009632B4"/>
    <w:rsid w:val="00A4185B"/>
    <w:rsid w:val="00B12432"/>
    <w:rsid w:val="00B54C3A"/>
    <w:rsid w:val="00C96F1F"/>
    <w:rsid w:val="00DC2E07"/>
    <w:rsid w:val="00E445BA"/>
    <w:rsid w:val="00F62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8802A-CE9D-406A-B2F9-A2F5AA078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384</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dc:creator>
  <cp:lastModifiedBy>Kathy</cp:lastModifiedBy>
  <cp:revision>9</cp:revision>
  <dcterms:created xsi:type="dcterms:W3CDTF">2022-06-07T01:25:00Z</dcterms:created>
  <dcterms:modified xsi:type="dcterms:W3CDTF">2022-06-07T03:48:00Z</dcterms:modified>
</cp:coreProperties>
</file>